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与文学家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与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22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中国文学与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